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65" w:rsidRDefault="00EA5F65" w:rsidP="00EA5F65">
      <w:pPr>
        <w:suppressAutoHyphens/>
        <w:jc w:val="center"/>
      </w:pPr>
      <w:r>
        <w:rPr>
          <w:noProof/>
        </w:rPr>
        <w:drawing>
          <wp:inline distT="0" distB="0" distL="0" distR="0">
            <wp:extent cx="468630" cy="5454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65" w:rsidRDefault="00EA5F65" w:rsidP="00EA5F65">
      <w:pPr>
        <w:suppressAutoHyphens/>
        <w:jc w:val="center"/>
      </w:pPr>
      <w:r>
        <w:t>АДМИНИСТРАЦИЯ ГОРОДА НЕВИННОМЫССКА</w:t>
      </w:r>
    </w:p>
    <w:p w:rsidR="00EA5F65" w:rsidRDefault="00EA5F65" w:rsidP="00EA5F65">
      <w:pPr>
        <w:suppressAutoHyphens/>
        <w:jc w:val="center"/>
      </w:pPr>
      <w:r>
        <w:t>СТАВРОПОЛЬСКОГО КРАЯ</w:t>
      </w: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  <w:r>
        <w:t>ПОСТАНОВЛЕНИЕ</w:t>
      </w: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jc w:val="center"/>
      </w:pPr>
    </w:p>
    <w:p w:rsidR="00EA5F65" w:rsidRDefault="00EA5F65" w:rsidP="00EA5F65">
      <w:pPr>
        <w:suppressAutoHyphens/>
        <w:spacing w:line="240" w:lineRule="exact"/>
        <w:jc w:val="center"/>
      </w:pPr>
      <w:r>
        <w:t>13.08.2021                                  г. Невинномысск                                       № 136</w:t>
      </w:r>
      <w:r>
        <w:t>4</w:t>
      </w:r>
    </w:p>
    <w:p w:rsidR="00EA5F65" w:rsidRDefault="00EA5F65" w:rsidP="00EA5F65">
      <w:pPr>
        <w:tabs>
          <w:tab w:val="left" w:pos="4140"/>
        </w:tabs>
        <w:suppressAutoHyphens/>
        <w:jc w:val="center"/>
      </w:pPr>
    </w:p>
    <w:p w:rsidR="00EA5F65" w:rsidRDefault="00EA5F65" w:rsidP="00EA5F65">
      <w:pPr>
        <w:tabs>
          <w:tab w:val="left" w:pos="4140"/>
        </w:tabs>
        <w:suppressAutoHyphens/>
        <w:jc w:val="center"/>
      </w:pPr>
    </w:p>
    <w:p w:rsidR="00505932" w:rsidRPr="009C2DCC" w:rsidRDefault="00D82F6A" w:rsidP="00975087">
      <w:pPr>
        <w:spacing w:line="240" w:lineRule="exact"/>
        <w:jc w:val="center"/>
      </w:pPr>
      <w:r w:rsidRPr="009C2DCC">
        <w:t xml:space="preserve">О выделении  специальных мест для  размещения  </w:t>
      </w:r>
      <w:r>
        <w:t xml:space="preserve">предвыборных </w:t>
      </w:r>
      <w:r w:rsidRPr="009C2DCC">
        <w:t xml:space="preserve">печатных агитационных  материалов на территории  каждого  избирательного  участка </w:t>
      </w:r>
      <w:r>
        <w:t xml:space="preserve">для </w:t>
      </w:r>
      <w:r w:rsidR="00975087" w:rsidRPr="00B472F9">
        <w:t>проведени</w:t>
      </w:r>
      <w:r w:rsidR="00975087">
        <w:t>я</w:t>
      </w:r>
      <w:r w:rsidR="00975087" w:rsidRPr="00B472F9">
        <w:t xml:space="preserve"> в 2021 году </w:t>
      </w:r>
      <w:proofErr w:type="gramStart"/>
      <w:r w:rsidR="00975087" w:rsidRPr="00B472F9">
        <w:t>выборов депутатов Государственной Думы Федерального Собрания Российской Федерации восьмого</w:t>
      </w:r>
      <w:proofErr w:type="gramEnd"/>
      <w:r w:rsidR="00975087" w:rsidRPr="00B472F9">
        <w:t xml:space="preserve"> созыва, выборов депутатов Думы Ставропольского края седьмого созыва и выборов депутатов Думы города Невинномысска шестого созыва</w:t>
      </w:r>
    </w:p>
    <w:p w:rsidR="00D82F6A" w:rsidRDefault="00D82F6A" w:rsidP="00D82F6A">
      <w:pPr>
        <w:jc w:val="center"/>
      </w:pPr>
    </w:p>
    <w:p w:rsidR="00D82F6A" w:rsidRDefault="00330419" w:rsidP="00685316">
      <w:pPr>
        <w:ind w:firstLine="567"/>
        <w:jc w:val="both"/>
      </w:pPr>
      <w:r>
        <w:t xml:space="preserve">В  соответствии  </w:t>
      </w:r>
      <w:r w:rsidR="00685316">
        <w:t xml:space="preserve">со статьей </w:t>
      </w:r>
      <w:r w:rsidR="00D82F6A">
        <w:t xml:space="preserve">54  Федерального закона от </w:t>
      </w:r>
      <w:r w:rsidR="006D2B71">
        <w:t xml:space="preserve">                          </w:t>
      </w:r>
      <w:r w:rsidR="00D82F6A">
        <w:t>12 июня 2002 г</w:t>
      </w:r>
      <w:r w:rsidR="006D2B71">
        <w:t>ода</w:t>
      </w:r>
      <w:r w:rsidR="00D82F6A">
        <w:t xml:space="preserve"> № 67-ФЗ «Об основных гарантиях избирательных прав и права на участие в референдуме </w:t>
      </w:r>
      <w:r w:rsidR="005D0C03">
        <w:t xml:space="preserve">граждан Российской Федерации», </w:t>
      </w:r>
      <w:r w:rsidR="00D82F6A" w:rsidRPr="00137E0F">
        <w:rPr>
          <w:spacing w:val="20"/>
        </w:rPr>
        <w:t>постановляю</w:t>
      </w:r>
      <w:r w:rsidR="00D82F6A" w:rsidRPr="00137E0F">
        <w:t>:</w:t>
      </w:r>
    </w:p>
    <w:p w:rsidR="00D82F6A" w:rsidRDefault="00D82F6A" w:rsidP="00D82F6A">
      <w:pPr>
        <w:ind w:firstLine="709"/>
        <w:jc w:val="both"/>
      </w:pPr>
    </w:p>
    <w:p w:rsidR="00D82F6A" w:rsidRDefault="00D82F6A" w:rsidP="00D82F6A">
      <w:pPr>
        <w:ind w:firstLine="709"/>
        <w:jc w:val="both"/>
      </w:pPr>
      <w:r>
        <w:t xml:space="preserve">1. Выделить специальные места для размещения предвыборных печатных  агитационных материалов на территории каждого избирательного участка </w:t>
      </w:r>
      <w:r w:rsidR="00330419">
        <w:t xml:space="preserve">  </w:t>
      </w:r>
      <w:r>
        <w:t xml:space="preserve">для </w:t>
      </w:r>
      <w:r w:rsidR="00330419">
        <w:t xml:space="preserve">  </w:t>
      </w:r>
      <w:r>
        <w:t xml:space="preserve">проведения </w:t>
      </w:r>
      <w:r w:rsidR="00330419">
        <w:t xml:space="preserve">  </w:t>
      </w:r>
      <w:r w:rsidR="008C0AAF">
        <w:t xml:space="preserve"> </w:t>
      </w:r>
      <w:r w:rsidR="00975087" w:rsidRPr="00B472F9">
        <w:t>в 2021 году выборов депутатов Государственной Думы Федерального Собрания Российской Федерации восьмого созыва, выборов депутатов Думы Ставропольского края седьмого созыва и выборов депутатов Думы города Невинномысска шестого созыва</w:t>
      </w:r>
      <w:r w:rsidR="00330419">
        <w:t>, согласно приложению к настоящему постановлению.</w:t>
      </w:r>
    </w:p>
    <w:p w:rsidR="005D0C03" w:rsidRDefault="005D0C03" w:rsidP="005D0C03">
      <w:pPr>
        <w:ind w:firstLine="709"/>
        <w:jc w:val="both"/>
        <w:rPr>
          <w:spacing w:val="-4"/>
        </w:rPr>
      </w:pPr>
      <w:r>
        <w:t xml:space="preserve">2. </w:t>
      </w:r>
      <w:r>
        <w:rPr>
          <w:spacing w:val="-4"/>
        </w:rPr>
        <w:t>Опубликовать</w:t>
      </w:r>
      <w:r w:rsidRPr="00D93F76">
        <w:rPr>
          <w:spacing w:val="-4"/>
        </w:rPr>
        <w:t xml:space="preserve"> </w:t>
      </w:r>
      <w:r>
        <w:rPr>
          <w:spacing w:val="-4"/>
        </w:rPr>
        <w:t>н</w:t>
      </w:r>
      <w:r w:rsidRPr="00D93F76">
        <w:rPr>
          <w:spacing w:val="-4"/>
        </w:rPr>
        <w:t xml:space="preserve">астоящее постановление </w:t>
      </w:r>
      <w:r>
        <w:rPr>
          <w:spacing w:val="-4"/>
        </w:rPr>
        <w:t>в газете «Невинномысский рабочий»</w:t>
      </w:r>
      <w:r w:rsidR="006D2B71">
        <w:rPr>
          <w:spacing w:val="-4"/>
        </w:rPr>
        <w:t>,</w:t>
      </w:r>
      <w:r>
        <w:rPr>
          <w:spacing w:val="-4"/>
        </w:rPr>
        <w:t xml:space="preserve"> </w:t>
      </w:r>
      <w:r w:rsidR="006D2B71">
        <w:rPr>
          <w:spacing w:val="-4"/>
        </w:rPr>
        <w:t xml:space="preserve">а также разместить в сетевом издании «Редакция газеты «Невинномысский рабочий» </w:t>
      </w:r>
      <w:r>
        <w:rPr>
          <w:spacing w:val="-4"/>
        </w:rPr>
        <w:t>и на официальном сайте администрации города Невинномысска в информационно-телекоммуникационной сети «Интернет»</w:t>
      </w:r>
      <w:r w:rsidRPr="00D93F76">
        <w:rPr>
          <w:spacing w:val="-4"/>
        </w:rPr>
        <w:t>.</w:t>
      </w:r>
    </w:p>
    <w:p w:rsidR="00D82F6A" w:rsidRDefault="00D82F6A" w:rsidP="00D82F6A">
      <w:pPr>
        <w:ind w:firstLine="709"/>
        <w:jc w:val="both"/>
      </w:pPr>
      <w:r>
        <w:t xml:space="preserve">3. </w:t>
      </w:r>
      <w:proofErr w:type="gramStart"/>
      <w:r>
        <w:t xml:space="preserve">Контроль </w:t>
      </w:r>
      <w:r w:rsidRPr="00376B12">
        <w:t>за</w:t>
      </w:r>
      <w:proofErr w:type="gramEnd"/>
      <w:r w:rsidRPr="00376B12">
        <w:t xml:space="preserve"> </w:t>
      </w:r>
      <w:r w:rsidR="00BA39DB">
        <w:t>ис</w:t>
      </w:r>
      <w:r w:rsidRPr="00376B12">
        <w:t xml:space="preserve">полнением настоящего постановления возложить на </w:t>
      </w:r>
      <w:r w:rsidR="00F141EA">
        <w:t xml:space="preserve">первого </w:t>
      </w:r>
      <w:r w:rsidR="006B4D8B">
        <w:t xml:space="preserve"> </w:t>
      </w:r>
      <w:r w:rsidR="00F141EA">
        <w:t xml:space="preserve">заместителя </w:t>
      </w:r>
      <w:r w:rsidR="006B4D8B">
        <w:t xml:space="preserve"> </w:t>
      </w:r>
      <w:r w:rsidR="00F141EA">
        <w:t xml:space="preserve">главы </w:t>
      </w:r>
      <w:r w:rsidR="006B4D8B">
        <w:t xml:space="preserve"> </w:t>
      </w:r>
      <w:r w:rsidRPr="00376B12">
        <w:t>администрации</w:t>
      </w:r>
      <w:r w:rsidR="006B4D8B">
        <w:t xml:space="preserve"> </w:t>
      </w:r>
      <w:r w:rsidRPr="00376B12">
        <w:t xml:space="preserve"> города</w:t>
      </w:r>
      <w:r w:rsidR="006B4D8B">
        <w:t xml:space="preserve">  </w:t>
      </w:r>
      <w:r w:rsidRPr="00376B12">
        <w:t xml:space="preserve"> Невинномысска</w:t>
      </w:r>
      <w:r>
        <w:t xml:space="preserve"> </w:t>
      </w:r>
      <w:r w:rsidR="006B4D8B">
        <w:t xml:space="preserve"> </w:t>
      </w:r>
      <w:r w:rsidR="00F141EA">
        <w:t>Соколюк В.Э.</w:t>
      </w:r>
    </w:p>
    <w:p w:rsidR="00D82F6A" w:rsidRDefault="00D82F6A" w:rsidP="00D82F6A">
      <w:pPr>
        <w:ind w:firstLine="709"/>
        <w:jc w:val="both"/>
      </w:pPr>
    </w:p>
    <w:p w:rsidR="00F141EA" w:rsidRPr="00376B12" w:rsidRDefault="00F141EA" w:rsidP="00D82F6A">
      <w:pPr>
        <w:ind w:firstLine="709"/>
        <w:jc w:val="both"/>
      </w:pPr>
    </w:p>
    <w:p w:rsidR="00BA39DB" w:rsidRDefault="00F141EA" w:rsidP="00D82F6A">
      <w:pPr>
        <w:spacing w:line="240" w:lineRule="exact"/>
        <w:jc w:val="both"/>
      </w:pPr>
      <w:r>
        <w:t xml:space="preserve">Глава </w:t>
      </w:r>
      <w:r w:rsidR="00D82F6A" w:rsidRPr="003251A0">
        <w:t>города Невинномысска</w:t>
      </w:r>
    </w:p>
    <w:p w:rsidR="00D82F6A" w:rsidRPr="003251A0" w:rsidRDefault="00BA39DB" w:rsidP="00D82F6A">
      <w:pPr>
        <w:spacing w:line="240" w:lineRule="exact"/>
        <w:jc w:val="both"/>
      </w:pPr>
      <w:r>
        <w:t xml:space="preserve">Ставропольского края             </w:t>
      </w:r>
      <w:r w:rsidR="00D82F6A" w:rsidRPr="003251A0">
        <w:t xml:space="preserve">                                         </w:t>
      </w:r>
      <w:r w:rsidR="00F141EA">
        <w:t xml:space="preserve">              М.А. Миненков</w:t>
      </w: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D82F6A" w:rsidRDefault="00D82F6A" w:rsidP="00D82F6A">
      <w:pPr>
        <w:spacing w:line="240" w:lineRule="exact"/>
        <w:jc w:val="both"/>
      </w:pPr>
    </w:p>
    <w:p w:rsidR="00975087" w:rsidRDefault="00975087" w:rsidP="00D82F6A">
      <w:pPr>
        <w:spacing w:line="240" w:lineRule="exact"/>
        <w:jc w:val="both"/>
        <w:sectPr w:rsidR="00975087" w:rsidSect="00EA5F65"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EA5F65" w:rsidRDefault="00EA5F65" w:rsidP="00EA5F65">
      <w:pPr>
        <w:ind w:left="5245"/>
        <w:jc w:val="center"/>
      </w:pPr>
      <w:r>
        <w:lastRenderedPageBreak/>
        <w:t>Приложение</w:t>
      </w:r>
    </w:p>
    <w:p w:rsidR="00EA5F65" w:rsidRDefault="00EA5F65" w:rsidP="00EA5F65">
      <w:pPr>
        <w:ind w:left="5245"/>
        <w:jc w:val="center"/>
      </w:pPr>
      <w:r>
        <w:t>к постановлению администрации</w:t>
      </w:r>
    </w:p>
    <w:p w:rsidR="00EA5F65" w:rsidRDefault="00EA5F65" w:rsidP="00EA5F65">
      <w:pPr>
        <w:ind w:left="5529"/>
        <w:jc w:val="center"/>
      </w:pPr>
      <w:r>
        <w:t>города Невинномысска</w:t>
      </w:r>
    </w:p>
    <w:p w:rsidR="00EA5F65" w:rsidRDefault="00EA5F65" w:rsidP="00EA5F65">
      <w:pPr>
        <w:ind w:left="5387"/>
        <w:jc w:val="center"/>
      </w:pPr>
      <w:r>
        <w:t>от 13.08.2021 № 1364</w:t>
      </w:r>
    </w:p>
    <w:p w:rsidR="00EA5F65" w:rsidRDefault="00EA5F65" w:rsidP="00EA5F65"/>
    <w:p w:rsidR="00EA5F65" w:rsidRDefault="00EA5F65" w:rsidP="00EA5F65"/>
    <w:p w:rsidR="00EA5F65" w:rsidRDefault="00EA5F65" w:rsidP="00EA5F65">
      <w:pPr>
        <w:jc w:val="center"/>
      </w:pPr>
      <w:r>
        <w:t>СПЕЦИАЛЬНЫЕ МЕСТА</w:t>
      </w:r>
    </w:p>
    <w:p w:rsidR="00EA5F65" w:rsidRPr="009C2DCC" w:rsidRDefault="00EA5F65" w:rsidP="00EA5F65">
      <w:pPr>
        <w:spacing w:line="240" w:lineRule="exact"/>
        <w:jc w:val="center"/>
      </w:pPr>
      <w:r w:rsidRPr="00020943">
        <w:t xml:space="preserve">для размещения предвыборных печатных агитационных материалов на территории каждого избирательного участка для проведения </w:t>
      </w:r>
      <w:r w:rsidRPr="00B472F9">
        <w:t xml:space="preserve">в 2021 году </w:t>
      </w:r>
      <w:proofErr w:type="gramStart"/>
      <w:r w:rsidRPr="00B472F9">
        <w:t>выборов депутатов Государственной Думы Федерального Собрания Российской Федерации восьмого</w:t>
      </w:r>
      <w:proofErr w:type="gramEnd"/>
      <w:r w:rsidRPr="00B472F9">
        <w:t xml:space="preserve"> созыва, выборов депутатов Думы Ставропольского края седьмого созыва и выборов депутатов Думы города Невинномысска шестого созыва</w:t>
      </w:r>
    </w:p>
    <w:p w:rsidR="00EA5F65" w:rsidRDefault="00EA5F65" w:rsidP="00EA5F65">
      <w:pPr>
        <w:tabs>
          <w:tab w:val="left" w:pos="960"/>
        </w:tabs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6"/>
        <w:gridCol w:w="1278"/>
        <w:gridCol w:w="1134"/>
        <w:gridCol w:w="2976"/>
        <w:gridCol w:w="3401"/>
      </w:tblGrid>
      <w:tr w:rsidR="00EA5F65" w:rsidTr="00E75EF6">
        <w:tc>
          <w:tcPr>
            <w:tcW w:w="372" w:type="pct"/>
          </w:tcPr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3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 w:rsidRPr="00FC79C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79C1">
              <w:rPr>
                <w:sz w:val="24"/>
                <w:szCs w:val="24"/>
              </w:rPr>
              <w:t>избира</w:t>
            </w:r>
            <w:proofErr w:type="spellEnd"/>
            <w:r w:rsidRPr="00FC79C1">
              <w:rPr>
                <w:sz w:val="24"/>
                <w:szCs w:val="24"/>
              </w:rPr>
              <w:t>-тельного</w:t>
            </w:r>
            <w:proofErr w:type="gramEnd"/>
            <w:r w:rsidRPr="00FC79C1">
              <w:rPr>
                <w:sz w:val="24"/>
                <w:szCs w:val="24"/>
              </w:rPr>
              <w:t xml:space="preserve"> участка,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597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н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збира-те</w:t>
            </w:r>
            <w:r w:rsidRPr="00FC79C1">
              <w:rPr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1567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участковых</w:t>
            </w:r>
            <w:r w:rsidRPr="00FC79C1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х комиссий и помещений</w:t>
            </w:r>
            <w:r w:rsidRPr="00FC79C1">
              <w:rPr>
                <w:sz w:val="24"/>
                <w:szCs w:val="24"/>
              </w:rPr>
              <w:t xml:space="preserve"> для голосования</w:t>
            </w:r>
          </w:p>
        </w:tc>
        <w:tc>
          <w:tcPr>
            <w:tcW w:w="1792" w:type="pct"/>
          </w:tcPr>
          <w:p w:rsidR="00EA5F65" w:rsidRPr="00FC79C1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места для размещения агитационных материалов</w:t>
            </w:r>
          </w:p>
        </w:tc>
      </w:tr>
    </w:tbl>
    <w:p w:rsidR="00EA5F65" w:rsidRPr="00CC29D7" w:rsidRDefault="00EA5F65" w:rsidP="00EA5F65">
      <w:pPr>
        <w:rPr>
          <w:sz w:val="2"/>
        </w:rPr>
      </w:pPr>
    </w:p>
    <w:tbl>
      <w:tblPr>
        <w:tblW w:w="49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8"/>
        <w:gridCol w:w="1276"/>
        <w:gridCol w:w="1134"/>
        <w:gridCol w:w="2976"/>
        <w:gridCol w:w="3401"/>
      </w:tblGrid>
      <w:tr w:rsidR="00EA5F65" w:rsidTr="00E75EF6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5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79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5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29-7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ичурина, 1, 357111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Мичурина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3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77-73, т. 7-89-8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30 лет Победы, 6, 357112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</w:t>
            </w:r>
            <w:r>
              <w:rPr>
                <w:sz w:val="24"/>
                <w:szCs w:val="24"/>
              </w:rPr>
              <w:t>ица</w:t>
            </w:r>
            <w:r w:rsidRPr="00364C8F">
              <w:rPr>
                <w:sz w:val="24"/>
                <w:szCs w:val="24"/>
              </w:rPr>
              <w:t xml:space="preserve"> Пугачева, 15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0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ПОУ «Невинномысский индустриальный колледж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91-99, т. 7-82-0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68, 357112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КУ «МФЦ» города Невинномысск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Баумана 21Д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96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УК «Городской Дворец культуры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м. Горького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86-3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25, 357112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МКУ «Учетный центр» города Невинномысска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Баумана, 4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rPr>
          <w:trHeight w:val="1342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6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2-2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Чайковского, 2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на территории Территориального отдела Управления </w:t>
            </w:r>
            <w:proofErr w:type="spellStart"/>
            <w:r w:rsidRPr="00364C8F">
              <w:rPr>
                <w:sz w:val="24"/>
                <w:szCs w:val="24"/>
              </w:rPr>
              <w:t>Роспотребнадзора</w:t>
            </w:r>
            <w:proofErr w:type="spellEnd"/>
            <w:r w:rsidRPr="00364C8F">
              <w:rPr>
                <w:sz w:val="24"/>
                <w:szCs w:val="24"/>
              </w:rPr>
              <w:t xml:space="preserve"> по Ставропольскому краю </w:t>
            </w:r>
            <w:proofErr w:type="gramStart"/>
            <w:r w:rsidRPr="00364C8F">
              <w:rPr>
                <w:sz w:val="24"/>
                <w:szCs w:val="24"/>
              </w:rPr>
              <w:t>в</w:t>
            </w:r>
            <w:proofErr w:type="gramEnd"/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г. </w:t>
            </w:r>
            <w:proofErr w:type="gramStart"/>
            <w:r w:rsidRPr="00364C8F">
              <w:rPr>
                <w:sz w:val="24"/>
                <w:szCs w:val="24"/>
              </w:rPr>
              <w:t>Невинномысске</w:t>
            </w:r>
            <w:proofErr w:type="gramEnd"/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Чайковского, 3)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00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Дворец культуры Химиков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ел. 3-01-0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Менделеева, 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стенд  МБУ </w:t>
            </w:r>
            <w:proofErr w:type="gramStart"/>
            <w:r w:rsidRPr="00364C8F">
              <w:rPr>
                <w:sz w:val="24"/>
                <w:szCs w:val="24"/>
              </w:rPr>
              <w:t>ДО</w:t>
            </w:r>
            <w:proofErr w:type="gramEnd"/>
            <w:r w:rsidRPr="00364C8F">
              <w:rPr>
                <w:sz w:val="24"/>
                <w:szCs w:val="24"/>
              </w:rPr>
              <w:t xml:space="preserve"> «</w:t>
            </w:r>
            <w:proofErr w:type="gramStart"/>
            <w:r w:rsidRPr="00364C8F">
              <w:rPr>
                <w:sz w:val="24"/>
                <w:szCs w:val="24"/>
              </w:rPr>
              <w:t>Детская</w:t>
            </w:r>
            <w:proofErr w:type="gramEnd"/>
            <w:r w:rsidRPr="00364C8F">
              <w:rPr>
                <w:sz w:val="24"/>
                <w:szCs w:val="24"/>
              </w:rPr>
              <w:t xml:space="preserve"> школа искусств» города Невинномысска (площадь 50 лет Октября, 10а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4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ГБПОУ «Невинномысский химический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колледж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46-3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Павлова, 17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4C8F">
              <w:rPr>
                <w:sz w:val="24"/>
                <w:szCs w:val="24"/>
              </w:rPr>
              <w:t xml:space="preserve">информационная тумба (пересечение улицы Гагарина (четная сторона) </w:t>
            </w:r>
            <w:proofErr w:type="gramEnd"/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и переулка Крымский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7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лицей № 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7-2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9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тумб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22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2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10 ЛИК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5-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Менделеева, 20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9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гимназия № 10 ЛИК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5-9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16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в помещении магазина «Олимп» (улица Гагарина, 46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9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АОУВО «Невинномысский государственный гуманитарно-технический институт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9-67-7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1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14</w:t>
            </w: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в помещении МУП «Гарантия» (бульвар Мира, 16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3-9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еверная, 9А, 35711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БУ «Центральная городская библиотека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бульвар Мира, 16 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ПОУ «Невинномысский энергетический техникум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9-5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24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8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>ный стенд в помещении магазина «</w:t>
            </w:r>
            <w:r w:rsidRPr="00364C8F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(ул. </w:t>
            </w:r>
            <w:proofErr w:type="gramStart"/>
            <w:r w:rsidRPr="00364C8F">
              <w:rPr>
                <w:sz w:val="24"/>
                <w:szCs w:val="24"/>
              </w:rPr>
              <w:t>Северная</w:t>
            </w:r>
            <w:proofErr w:type="gramEnd"/>
            <w:r w:rsidRPr="00364C8F">
              <w:rPr>
                <w:sz w:val="24"/>
                <w:szCs w:val="24"/>
              </w:rPr>
              <w:t>, 5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  <w:highlight w:val="yellow"/>
              </w:rPr>
            </w:pPr>
            <w:r w:rsidRPr="00BB133C">
              <w:rPr>
                <w:sz w:val="24"/>
                <w:szCs w:val="24"/>
              </w:rPr>
              <w:t>1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7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КК «Олимп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53-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бульвар Мира, 27,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3571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 xml:space="preserve">ный стенд </w:t>
            </w:r>
          </w:p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магазина «</w:t>
            </w:r>
            <w:r w:rsidRPr="00364C8F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бульвар Мира, 40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  <w:highlight w:val="yellow"/>
              </w:rPr>
            </w:pPr>
            <w:r w:rsidRPr="00BB133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округ</w:t>
            </w:r>
            <w:r>
              <w:rPr>
                <w:sz w:val="24"/>
                <w:szCs w:val="24"/>
              </w:rPr>
              <w:tab/>
            </w:r>
            <w:r w:rsidRPr="00364C8F">
              <w:rPr>
                <w:sz w:val="24"/>
                <w:szCs w:val="24"/>
              </w:rPr>
              <w:tab/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8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81-2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еверная, 14А, 35711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4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Северная, 18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2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8-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Северная, 14А, 3571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отдела по делам несовершеннолетних и защите их прав администрации города Невинномысск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Партизанская, 15)</w:t>
            </w:r>
          </w:p>
        </w:tc>
      </w:tr>
      <w:tr w:rsidR="00EA5F65" w:rsidTr="00E75EF6">
        <w:trPr>
          <w:trHeight w:val="1128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5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tabs>
                <w:tab w:val="left" w:pos="832"/>
                <w:tab w:val="center" w:pos="1347"/>
              </w:tabs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ежилое здание</w:t>
            </w:r>
            <w:r w:rsidRPr="00364C8F">
              <w:rPr>
                <w:sz w:val="24"/>
                <w:szCs w:val="24"/>
              </w:rPr>
              <w:tab/>
            </w:r>
          </w:p>
          <w:p w:rsidR="00EA5F65" w:rsidRPr="00364C8F" w:rsidRDefault="00EA5F65" w:rsidP="00E75EF6">
            <w:pPr>
              <w:tabs>
                <w:tab w:val="left" w:pos="832"/>
                <w:tab w:val="center" w:pos="1347"/>
              </w:tabs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4-70-22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Чкалова, 6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</w:t>
            </w:r>
            <w:r>
              <w:rPr>
                <w:sz w:val="24"/>
                <w:szCs w:val="24"/>
              </w:rPr>
              <w:t xml:space="preserve">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магазина «Продукты»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Рабочая, 37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7-7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«Олимп» 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Революционная. 14А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1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 xml:space="preserve"> 1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98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11-8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62А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МКУ  «Управление по чрезвычайным ситуациям и гражданской обороне города Невинномысска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64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0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ГБУК СК «Невинномысский историко-краеведческий музей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4-9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Гагарина 43Б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 магазина «Олимп» 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4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 xml:space="preserve"> 1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54-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ГБУЗ СК ГСП Стоматологическая  поликлиника, ортопедическое отделение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улица Гагарина, 53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7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7-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5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Гагарина, 70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7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74-2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Гагарина, 53Б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</w:t>
            </w:r>
            <w:r>
              <w:rPr>
                <w:sz w:val="24"/>
                <w:szCs w:val="24"/>
              </w:rPr>
              <w:t>ционный стенд в помещении ГБУЗ «</w:t>
            </w:r>
            <w:r w:rsidRPr="00364C8F">
              <w:rPr>
                <w:sz w:val="24"/>
                <w:szCs w:val="24"/>
              </w:rPr>
              <w:t>Городская поликлиника №  1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Степная, 10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5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3-59-62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«Камчатка. Сахалин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Степная, 45В</w:t>
            </w:r>
            <w:r w:rsidRPr="00364C8F">
              <w:rPr>
                <w:sz w:val="24"/>
                <w:szCs w:val="24"/>
              </w:rPr>
              <w:t>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3-84-45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оперативная, 98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в помещении городской ГБУ Станции по борьбе с болезнями животных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Калинина, 127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827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26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2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9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в помещении магазина «Олимп»  (улица Достоевского, 11А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2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2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9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64C8F">
              <w:rPr>
                <w:sz w:val="24"/>
                <w:szCs w:val="24"/>
              </w:rPr>
              <w:t>информационная</w:t>
            </w:r>
            <w:proofErr w:type="gramEnd"/>
            <w:r w:rsidRPr="00364C8F">
              <w:rPr>
                <w:sz w:val="24"/>
                <w:szCs w:val="24"/>
              </w:rPr>
              <w:t xml:space="preserve">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Дунаевского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rPr>
          <w:trHeight w:val="1140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1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2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69-4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улица Калинина, 159А, 357115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Калинина, 185/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2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18 округ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0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МБОУ СОШ № 3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3-41-56, т. 3-31-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. Ленина, 107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МУП «Редакция городской газеты «Невинномысский рабочий» (улица Гагарина, 112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9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932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по благоустройству города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08-4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переулок Пушкина, 2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</w:t>
            </w:r>
            <w:proofErr w:type="gramStart"/>
            <w:r w:rsidRPr="00364C8F">
              <w:rPr>
                <w:sz w:val="24"/>
                <w:szCs w:val="24"/>
              </w:rPr>
              <w:t>ии ООО</w:t>
            </w:r>
            <w:proofErr w:type="gramEnd"/>
            <w:r w:rsidRPr="00364C8F">
              <w:rPr>
                <w:sz w:val="24"/>
                <w:szCs w:val="24"/>
              </w:rPr>
              <w:t xml:space="preserve"> «Невинномысская городская типография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Первомайская, 66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2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8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портивная школа по зимним видам спорт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г.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76-5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ТОС № 7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Калинина, 182 корп. 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829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36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«Спортивная школа по зимним видам спорт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г.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76-5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Кочубея, 179А, 357115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в помещении магазина «Мясо птицы Ставрополья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>(улица Калинина,</w:t>
            </w:r>
            <w:r w:rsidRPr="00364C8F">
              <w:rPr>
                <w:sz w:val="24"/>
                <w:szCs w:val="24"/>
              </w:rPr>
              <w:t xml:space="preserve">  196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56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64C8F">
              <w:rPr>
                <w:sz w:val="24"/>
                <w:szCs w:val="24"/>
              </w:rPr>
              <w:t>омитет по труду и социальной поддержке населения администрации города Невинномысска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6-24-27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Свердлова, 16, 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 xml:space="preserve">в помещении магазина «Продукты»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  <w:shd w:val="clear" w:color="auto" w:fill="FFFFFF" w:themeFill="background1"/>
              </w:rPr>
              <w:t>(улица Свердлова, 14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1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772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2-9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Круговая, 4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2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7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1-05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Апанасенко, 82А, 357106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Апанасенко, 78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6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260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52-00 т. 7-51-5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Школьная, 52, 357113</w:t>
            </w:r>
          </w:p>
        </w:tc>
        <w:tc>
          <w:tcPr>
            <w:tcW w:w="1791" w:type="pct"/>
          </w:tcPr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ионный стенд (улица Школьная, 61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7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8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3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13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ЧОУ «Православная классическая гимназия во имя святых равноапостольных Кирилла и </w:t>
            </w:r>
            <w:proofErr w:type="spellStart"/>
            <w:r w:rsidRPr="00364C8F">
              <w:rPr>
                <w:sz w:val="24"/>
                <w:szCs w:val="24"/>
              </w:rPr>
              <w:t>Мефодия</w:t>
            </w:r>
            <w:proofErr w:type="spellEnd"/>
            <w:r w:rsidRPr="00364C8F">
              <w:rPr>
                <w:sz w:val="24"/>
                <w:szCs w:val="24"/>
              </w:rPr>
              <w:t>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69-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Социалистическая, 180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17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 xml:space="preserve">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СНТ «</w:t>
            </w:r>
            <w:r w:rsidRPr="00364C8F">
              <w:rPr>
                <w:sz w:val="24"/>
                <w:szCs w:val="24"/>
              </w:rPr>
              <w:t>Южный</w:t>
            </w:r>
            <w:r>
              <w:rPr>
                <w:sz w:val="24"/>
                <w:szCs w:val="24"/>
              </w:rPr>
              <w:t>»</w:t>
            </w:r>
            <w:r w:rsidRPr="00364C8F">
              <w:rPr>
                <w:sz w:val="24"/>
                <w:szCs w:val="24"/>
              </w:rPr>
              <w:t xml:space="preserve"> (ул</w:t>
            </w:r>
            <w:r>
              <w:rPr>
                <w:sz w:val="24"/>
                <w:szCs w:val="24"/>
              </w:rPr>
              <w:t xml:space="preserve">ица </w:t>
            </w:r>
            <w:proofErr w:type="spellStart"/>
            <w:r w:rsidRPr="00364C8F">
              <w:rPr>
                <w:sz w:val="24"/>
                <w:szCs w:val="24"/>
              </w:rPr>
              <w:t>Прикубанская</w:t>
            </w:r>
            <w:proofErr w:type="spellEnd"/>
            <w:r w:rsidRPr="00364C8F">
              <w:rPr>
                <w:sz w:val="24"/>
                <w:szCs w:val="24"/>
              </w:rPr>
              <w:t>, 209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8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3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95</w:t>
            </w:r>
          </w:p>
        </w:tc>
        <w:tc>
          <w:tcPr>
            <w:tcW w:w="1567" w:type="pct"/>
          </w:tcPr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У ДО Детско-юношеская спортивная 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школа «Шерстяник», ул. Маяковского, 9,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9-54-8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 магазина ИП  </w:t>
            </w:r>
            <w:proofErr w:type="spellStart"/>
            <w:r w:rsidRPr="00364C8F">
              <w:rPr>
                <w:sz w:val="24"/>
                <w:szCs w:val="24"/>
              </w:rPr>
              <w:t>Азнауров</w:t>
            </w:r>
            <w:proofErr w:type="spellEnd"/>
            <w:r w:rsidRPr="00364C8F">
              <w:rPr>
                <w:sz w:val="24"/>
                <w:szCs w:val="24"/>
              </w:rPr>
              <w:t xml:space="preserve"> Н.С.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Матросова, 92А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39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4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64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</w:t>
            </w:r>
            <w:proofErr w:type="spellStart"/>
            <w:r w:rsidRPr="00364C8F">
              <w:rPr>
                <w:sz w:val="24"/>
                <w:szCs w:val="24"/>
              </w:rPr>
              <w:t>Русагро</w:t>
            </w:r>
            <w:proofErr w:type="spellEnd"/>
            <w:r w:rsidRPr="00364C8F">
              <w:rPr>
                <w:sz w:val="24"/>
                <w:szCs w:val="24"/>
              </w:rPr>
              <w:t xml:space="preserve">»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6-39-21 </w:t>
            </w:r>
          </w:p>
          <w:p w:rsidR="00EA5F65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Лазо, 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ООО «</w:t>
            </w:r>
            <w:proofErr w:type="spellStart"/>
            <w:r w:rsidRPr="00364C8F">
              <w:rPr>
                <w:sz w:val="24"/>
                <w:szCs w:val="24"/>
              </w:rPr>
              <w:t>Намыс</w:t>
            </w:r>
            <w:proofErr w:type="spellEnd"/>
            <w:r w:rsidRPr="00364C8F">
              <w:rPr>
                <w:sz w:val="24"/>
                <w:szCs w:val="24"/>
              </w:rPr>
              <w:t>»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(улица Лазо, 1)</w:t>
            </w: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0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40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ЧОУ ВО «Невинномысский институт экономики, управления и права»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 т. 7-38-79 улица Зои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Космодемьянской, 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в помещении кафе «</w:t>
            </w:r>
            <w:proofErr w:type="spellStart"/>
            <w:r w:rsidRPr="00364C8F">
              <w:rPr>
                <w:sz w:val="24"/>
                <w:szCs w:val="24"/>
                <w:lang w:val="en-US"/>
              </w:rPr>
              <w:t>BigFood</w:t>
            </w:r>
            <w:proofErr w:type="spellEnd"/>
            <w:r>
              <w:rPr>
                <w:sz w:val="24"/>
                <w:szCs w:val="24"/>
              </w:rPr>
              <w:t>» (улица Матросова, 2 В</w:t>
            </w:r>
            <w:r w:rsidRPr="00364C8F">
              <w:rPr>
                <w:sz w:val="24"/>
                <w:szCs w:val="24"/>
              </w:rPr>
              <w:t>)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1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4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5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1894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2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5-93-60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Шевченко 2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1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ОС №  9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(улица Маяковского, 3)</w:t>
            </w:r>
          </w:p>
          <w:p w:rsidR="00EA5F65" w:rsidRPr="00364C8F" w:rsidRDefault="00EA5F65" w:rsidP="00E75EF6">
            <w:pPr>
              <w:spacing w:after="1" w:line="22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2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9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005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1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12-17, т. 7-18-17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Менделеева, 5А, 357108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ая тумба 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(улица Линейная, 5)</w:t>
            </w:r>
          </w:p>
        </w:tc>
      </w:tr>
      <w:tr w:rsidR="00EA5F65" w:rsidTr="00E75EF6">
        <w:trPr>
          <w:trHeight w:val="903"/>
        </w:trPr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t>43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1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6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943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МБОУ СОШ № 14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т. 7-38-23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улица Луначарского, 28, 35711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в помещении Филиала «Центральная городская  библиотека» города Невинномысск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ица Луначарского, </w:t>
            </w:r>
            <w:r w:rsidRPr="00364C8F">
              <w:rPr>
                <w:sz w:val="24"/>
                <w:szCs w:val="24"/>
              </w:rPr>
              <w:t>26)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5F65" w:rsidTr="00E75EF6">
        <w:tc>
          <w:tcPr>
            <w:tcW w:w="373" w:type="pct"/>
          </w:tcPr>
          <w:p w:rsidR="00EA5F65" w:rsidRPr="00BB133C" w:rsidRDefault="00EA5F65" w:rsidP="00E75EF6">
            <w:pPr>
              <w:jc w:val="center"/>
              <w:rPr>
                <w:sz w:val="24"/>
                <w:szCs w:val="24"/>
              </w:rPr>
            </w:pPr>
            <w:r w:rsidRPr="00BB133C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672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806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7 округ</w:t>
            </w:r>
          </w:p>
        </w:tc>
        <w:tc>
          <w:tcPr>
            <w:tcW w:w="59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2859</w:t>
            </w:r>
          </w:p>
        </w:tc>
        <w:tc>
          <w:tcPr>
            <w:tcW w:w="1567" w:type="pct"/>
          </w:tcPr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нежилое здание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т. 5-85-70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улица Комарова, 141, </w:t>
            </w:r>
          </w:p>
          <w:p w:rsidR="00EA5F65" w:rsidRPr="00364C8F" w:rsidRDefault="00EA5F65" w:rsidP="00E75EF6">
            <w:pPr>
              <w:jc w:val="center"/>
              <w:rPr>
                <w:sz w:val="24"/>
                <w:szCs w:val="24"/>
                <w:lang w:eastAsia="en-US"/>
              </w:rPr>
            </w:pPr>
            <w:r w:rsidRPr="00364C8F">
              <w:rPr>
                <w:sz w:val="24"/>
                <w:szCs w:val="24"/>
              </w:rPr>
              <w:t>357100</w:t>
            </w:r>
          </w:p>
        </w:tc>
        <w:tc>
          <w:tcPr>
            <w:tcW w:w="1791" w:type="pct"/>
          </w:tcPr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информационный стенд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 xml:space="preserve">в помещении магазина </w:t>
            </w:r>
          </w:p>
          <w:p w:rsidR="00EA5F65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4C8F">
              <w:rPr>
                <w:sz w:val="24"/>
                <w:szCs w:val="24"/>
              </w:rPr>
              <w:t>ИП Пугачева В.С.</w:t>
            </w:r>
          </w:p>
          <w:p w:rsidR="00EA5F65" w:rsidRPr="00364C8F" w:rsidRDefault="00EA5F65" w:rsidP="00E75E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улица Луначарского, 1 В)</w:t>
            </w:r>
          </w:p>
        </w:tc>
      </w:tr>
    </w:tbl>
    <w:p w:rsidR="00EA5F65" w:rsidRDefault="00EA5F65" w:rsidP="00EA5F65">
      <w:pPr>
        <w:jc w:val="both"/>
      </w:pPr>
    </w:p>
    <w:p w:rsidR="00EA5F65" w:rsidRDefault="00EA5F65" w:rsidP="00EA5F65">
      <w:pPr>
        <w:jc w:val="both"/>
      </w:pPr>
    </w:p>
    <w:p w:rsidR="00EA5F65" w:rsidRDefault="00EA5F65" w:rsidP="00EA5F65">
      <w:pPr>
        <w:jc w:val="both"/>
      </w:pPr>
    </w:p>
    <w:p w:rsidR="00EA5F65" w:rsidRDefault="00EA5F65" w:rsidP="00EA5F65">
      <w:pPr>
        <w:spacing w:line="240" w:lineRule="exact"/>
        <w:jc w:val="both"/>
      </w:pPr>
      <w:r>
        <w:t xml:space="preserve">Первый заместитель главы администрации  </w:t>
      </w:r>
    </w:p>
    <w:p w:rsidR="00EA5F65" w:rsidRDefault="00EA5F65" w:rsidP="00EA5F65">
      <w:pPr>
        <w:spacing w:line="240" w:lineRule="exact"/>
        <w:jc w:val="both"/>
      </w:pPr>
      <w:r>
        <w:t xml:space="preserve">города Невинномысска                                                                     В.Э. </w:t>
      </w:r>
      <w:proofErr w:type="spellStart"/>
      <w:r>
        <w:t>Соколюк</w:t>
      </w:r>
      <w:bookmarkStart w:id="0" w:name="_GoBack"/>
      <w:bookmarkEnd w:id="0"/>
      <w:proofErr w:type="spellEnd"/>
    </w:p>
    <w:sectPr w:rsidR="00EA5F65" w:rsidSect="00EA5F6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33" w:rsidRDefault="002C1C33" w:rsidP="00E74E55">
      <w:r>
        <w:separator/>
      </w:r>
    </w:p>
  </w:endnote>
  <w:endnote w:type="continuationSeparator" w:id="0">
    <w:p w:rsidR="002C1C33" w:rsidRDefault="002C1C33" w:rsidP="00E7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33" w:rsidRDefault="002C1C33" w:rsidP="00E74E55">
      <w:r>
        <w:separator/>
      </w:r>
    </w:p>
  </w:footnote>
  <w:footnote w:type="continuationSeparator" w:id="0">
    <w:p w:rsidR="002C1C33" w:rsidRDefault="002C1C33" w:rsidP="00E74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3666"/>
      <w:docPartObj>
        <w:docPartGallery w:val="Page Numbers (Top of Page)"/>
        <w:docPartUnique/>
      </w:docPartObj>
    </w:sdtPr>
    <w:sdtEndPr/>
    <w:sdtContent>
      <w:p w:rsidR="00505932" w:rsidRDefault="002C1C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932" w:rsidRDefault="005059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65" w:rsidRDefault="00EA5F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55"/>
    <w:rsid w:val="00042E80"/>
    <w:rsid w:val="00050328"/>
    <w:rsid w:val="00060B8F"/>
    <w:rsid w:val="00062155"/>
    <w:rsid w:val="00082EBB"/>
    <w:rsid w:val="000B39E5"/>
    <w:rsid w:val="000C3D28"/>
    <w:rsid w:val="000E55A8"/>
    <w:rsid w:val="000E5C30"/>
    <w:rsid w:val="000F636A"/>
    <w:rsid w:val="00113B2F"/>
    <w:rsid w:val="00136BC7"/>
    <w:rsid w:val="00177384"/>
    <w:rsid w:val="00180931"/>
    <w:rsid w:val="0019452F"/>
    <w:rsid w:val="00196E55"/>
    <w:rsid w:val="001A7942"/>
    <w:rsid w:val="001A79DD"/>
    <w:rsid w:val="001B1EC8"/>
    <w:rsid w:val="001E206C"/>
    <w:rsid w:val="001F1C74"/>
    <w:rsid w:val="0025034C"/>
    <w:rsid w:val="002550FD"/>
    <w:rsid w:val="0027330C"/>
    <w:rsid w:val="002A592D"/>
    <w:rsid w:val="002B510E"/>
    <w:rsid w:val="002C1C33"/>
    <w:rsid w:val="002C1FC4"/>
    <w:rsid w:val="002F23F7"/>
    <w:rsid w:val="002F5272"/>
    <w:rsid w:val="00320CE3"/>
    <w:rsid w:val="00325985"/>
    <w:rsid w:val="0032623C"/>
    <w:rsid w:val="00330419"/>
    <w:rsid w:val="00336971"/>
    <w:rsid w:val="00346E09"/>
    <w:rsid w:val="00361F43"/>
    <w:rsid w:val="003701EF"/>
    <w:rsid w:val="0037213A"/>
    <w:rsid w:val="00375253"/>
    <w:rsid w:val="003A0010"/>
    <w:rsid w:val="003B0ACE"/>
    <w:rsid w:val="003E17BD"/>
    <w:rsid w:val="003F4E1F"/>
    <w:rsid w:val="00423AE0"/>
    <w:rsid w:val="00447344"/>
    <w:rsid w:val="004A45B0"/>
    <w:rsid w:val="004A465D"/>
    <w:rsid w:val="004A69AB"/>
    <w:rsid w:val="004A7C92"/>
    <w:rsid w:val="004C53F8"/>
    <w:rsid w:val="004D4A74"/>
    <w:rsid w:val="004E328C"/>
    <w:rsid w:val="004F0565"/>
    <w:rsid w:val="004F1546"/>
    <w:rsid w:val="00505932"/>
    <w:rsid w:val="00512E23"/>
    <w:rsid w:val="005174B7"/>
    <w:rsid w:val="00542E68"/>
    <w:rsid w:val="005636B2"/>
    <w:rsid w:val="0057340F"/>
    <w:rsid w:val="00582356"/>
    <w:rsid w:val="00592078"/>
    <w:rsid w:val="005C5174"/>
    <w:rsid w:val="005D0C03"/>
    <w:rsid w:val="005D1CC5"/>
    <w:rsid w:val="005D25CC"/>
    <w:rsid w:val="005D2817"/>
    <w:rsid w:val="00603087"/>
    <w:rsid w:val="00622F49"/>
    <w:rsid w:val="00640FC8"/>
    <w:rsid w:val="00657995"/>
    <w:rsid w:val="0066223C"/>
    <w:rsid w:val="00674A3E"/>
    <w:rsid w:val="00685316"/>
    <w:rsid w:val="00692BAC"/>
    <w:rsid w:val="006B4D8B"/>
    <w:rsid w:val="006D28CC"/>
    <w:rsid w:val="006D2B71"/>
    <w:rsid w:val="006F4AEA"/>
    <w:rsid w:val="00713148"/>
    <w:rsid w:val="00743922"/>
    <w:rsid w:val="00750BC6"/>
    <w:rsid w:val="00793DC3"/>
    <w:rsid w:val="007A162B"/>
    <w:rsid w:val="007B142B"/>
    <w:rsid w:val="007B3182"/>
    <w:rsid w:val="007C6472"/>
    <w:rsid w:val="007E17C4"/>
    <w:rsid w:val="007F0DEF"/>
    <w:rsid w:val="008521CE"/>
    <w:rsid w:val="00872A4B"/>
    <w:rsid w:val="0087701D"/>
    <w:rsid w:val="008903E1"/>
    <w:rsid w:val="008A4F7D"/>
    <w:rsid w:val="008A5C80"/>
    <w:rsid w:val="008C0AAF"/>
    <w:rsid w:val="008C5955"/>
    <w:rsid w:val="008C6330"/>
    <w:rsid w:val="008F44DF"/>
    <w:rsid w:val="009255A1"/>
    <w:rsid w:val="00935310"/>
    <w:rsid w:val="00941608"/>
    <w:rsid w:val="009503BF"/>
    <w:rsid w:val="00952438"/>
    <w:rsid w:val="009735D2"/>
    <w:rsid w:val="00975087"/>
    <w:rsid w:val="00983EF2"/>
    <w:rsid w:val="009C0ED8"/>
    <w:rsid w:val="009D34C6"/>
    <w:rsid w:val="009E496D"/>
    <w:rsid w:val="009E6982"/>
    <w:rsid w:val="00A26CE8"/>
    <w:rsid w:val="00A31B5B"/>
    <w:rsid w:val="00A5273C"/>
    <w:rsid w:val="00A64F74"/>
    <w:rsid w:val="00A93B19"/>
    <w:rsid w:val="00AA2DF5"/>
    <w:rsid w:val="00AB1C10"/>
    <w:rsid w:val="00AC2CD8"/>
    <w:rsid w:val="00AD1DB0"/>
    <w:rsid w:val="00AE2F32"/>
    <w:rsid w:val="00AE322D"/>
    <w:rsid w:val="00B06125"/>
    <w:rsid w:val="00B102E0"/>
    <w:rsid w:val="00B3513F"/>
    <w:rsid w:val="00B408DF"/>
    <w:rsid w:val="00B61448"/>
    <w:rsid w:val="00B705EA"/>
    <w:rsid w:val="00B77A71"/>
    <w:rsid w:val="00B80EAF"/>
    <w:rsid w:val="00B8105E"/>
    <w:rsid w:val="00B87D1B"/>
    <w:rsid w:val="00BA39DB"/>
    <w:rsid w:val="00BB5C68"/>
    <w:rsid w:val="00BC22D2"/>
    <w:rsid w:val="00BC6074"/>
    <w:rsid w:val="00BD206F"/>
    <w:rsid w:val="00BD2317"/>
    <w:rsid w:val="00C00F0D"/>
    <w:rsid w:val="00C55277"/>
    <w:rsid w:val="00C75999"/>
    <w:rsid w:val="00C87D99"/>
    <w:rsid w:val="00CB37C3"/>
    <w:rsid w:val="00CB4391"/>
    <w:rsid w:val="00CB488A"/>
    <w:rsid w:val="00CC29D7"/>
    <w:rsid w:val="00CD4BF6"/>
    <w:rsid w:val="00CE4AEF"/>
    <w:rsid w:val="00D03D2D"/>
    <w:rsid w:val="00D07B62"/>
    <w:rsid w:val="00D25D8D"/>
    <w:rsid w:val="00D51B69"/>
    <w:rsid w:val="00D8206E"/>
    <w:rsid w:val="00D82F6A"/>
    <w:rsid w:val="00D92CC9"/>
    <w:rsid w:val="00DB390E"/>
    <w:rsid w:val="00DC7FD9"/>
    <w:rsid w:val="00DE4F5A"/>
    <w:rsid w:val="00E30D53"/>
    <w:rsid w:val="00E33C0D"/>
    <w:rsid w:val="00E710B9"/>
    <w:rsid w:val="00E74E55"/>
    <w:rsid w:val="00EA5F65"/>
    <w:rsid w:val="00EB5590"/>
    <w:rsid w:val="00EB78A7"/>
    <w:rsid w:val="00EC579A"/>
    <w:rsid w:val="00F04526"/>
    <w:rsid w:val="00F141EA"/>
    <w:rsid w:val="00F16D64"/>
    <w:rsid w:val="00F207C3"/>
    <w:rsid w:val="00F208E0"/>
    <w:rsid w:val="00F31BE5"/>
    <w:rsid w:val="00F771A5"/>
    <w:rsid w:val="00F8216B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E7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4E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F53-B2C1-4F64-8005-9996D2ED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1-08-11T07:22:00Z</cp:lastPrinted>
  <dcterms:created xsi:type="dcterms:W3CDTF">2021-08-13T12:51:00Z</dcterms:created>
  <dcterms:modified xsi:type="dcterms:W3CDTF">2021-08-13T12:51:00Z</dcterms:modified>
</cp:coreProperties>
</file>